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E6BA1ED" w:rsidR="00DF4FD8" w:rsidRPr="002E58E1" w:rsidRDefault="00172D5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A1FFA2" w:rsidR="00150E46" w:rsidRPr="00012AA2" w:rsidRDefault="00172D5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BA0436" w:rsidR="00150E46" w:rsidRPr="00927C1B" w:rsidRDefault="00172D5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DAA9B3" w:rsidR="00150E46" w:rsidRPr="00927C1B" w:rsidRDefault="00172D5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C7AF08" w:rsidR="00150E46" w:rsidRPr="00927C1B" w:rsidRDefault="00172D5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BC2066" w:rsidR="00150E46" w:rsidRPr="00927C1B" w:rsidRDefault="00172D5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943139" w:rsidR="00150E46" w:rsidRPr="00927C1B" w:rsidRDefault="00172D5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B3D2071" w:rsidR="00150E46" w:rsidRPr="00927C1B" w:rsidRDefault="00172D5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4576DA" w:rsidR="00150E46" w:rsidRPr="00927C1B" w:rsidRDefault="00172D5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2FE6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BAE6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1CD1D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AA22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0337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00A8266" w:rsidR="00324982" w:rsidRPr="004B120E" w:rsidRDefault="00172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65D9504" w:rsidR="00324982" w:rsidRPr="004B120E" w:rsidRDefault="00172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B06820" w:rsidR="00324982" w:rsidRPr="004B120E" w:rsidRDefault="00172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D0178D" w:rsidR="00324982" w:rsidRPr="004B120E" w:rsidRDefault="00172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BE1631" w:rsidR="00324982" w:rsidRPr="004B120E" w:rsidRDefault="00172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733AFC" w:rsidR="00324982" w:rsidRPr="004B120E" w:rsidRDefault="00172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BEA12D" w:rsidR="00324982" w:rsidRPr="004B120E" w:rsidRDefault="00172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4BA41C" w:rsidR="00324982" w:rsidRPr="004B120E" w:rsidRDefault="00172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6D2589" w:rsidR="00324982" w:rsidRPr="004B120E" w:rsidRDefault="00172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50D285" w:rsidR="00324982" w:rsidRPr="004B120E" w:rsidRDefault="00172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284243B" w:rsidR="00324982" w:rsidRPr="004B120E" w:rsidRDefault="00172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C2E45A" w:rsidR="00324982" w:rsidRPr="004B120E" w:rsidRDefault="00172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E09AA6" w:rsidR="00324982" w:rsidRPr="004B120E" w:rsidRDefault="00172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59BA05" w:rsidR="00324982" w:rsidRPr="004B120E" w:rsidRDefault="00172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134EE6" w:rsidR="00324982" w:rsidRPr="004B120E" w:rsidRDefault="00172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65AAE9" w:rsidR="00324982" w:rsidRPr="004B120E" w:rsidRDefault="00172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BCFD22" w:rsidR="00324982" w:rsidRPr="004B120E" w:rsidRDefault="00172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E417711" w:rsidR="00324982" w:rsidRPr="004B120E" w:rsidRDefault="00172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EE296B" w:rsidR="00324982" w:rsidRPr="004B120E" w:rsidRDefault="00172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3D15EA7" w:rsidR="00324982" w:rsidRPr="004B120E" w:rsidRDefault="00172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85658A4" w:rsidR="00324982" w:rsidRPr="004B120E" w:rsidRDefault="00172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A5DD80" w:rsidR="00324982" w:rsidRPr="004B120E" w:rsidRDefault="00172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09A56E0" w:rsidR="00324982" w:rsidRPr="004B120E" w:rsidRDefault="00172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3A77C2" w:rsidR="00324982" w:rsidRPr="004B120E" w:rsidRDefault="00172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9FFCCE" w:rsidR="00324982" w:rsidRPr="004B120E" w:rsidRDefault="00172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CFBB3F" w:rsidR="00324982" w:rsidRPr="004B120E" w:rsidRDefault="00172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C61B87" w:rsidR="00324982" w:rsidRPr="004B120E" w:rsidRDefault="00172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4F98B2" w:rsidR="00324982" w:rsidRPr="004B120E" w:rsidRDefault="00172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F150C0" w:rsidR="00324982" w:rsidRPr="004B120E" w:rsidRDefault="00172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60BC316" w:rsidR="00324982" w:rsidRPr="004B120E" w:rsidRDefault="00172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17340C7" w:rsidR="00324982" w:rsidRPr="004B120E" w:rsidRDefault="00172D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D88CA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3BEA0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32943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1042C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820D2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E48E1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72D54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67 Calendar</dc:title>
  <dc:subject>Free printable May 1767 Calendar</dc:subject>
  <dc:creator>General Blue Corporation</dc:creator>
  <keywords>May 1767 Calendar Printable, Easy to Customize</keywords>
  <dc:description/>
  <dcterms:created xsi:type="dcterms:W3CDTF">2019-12-12T15:31:00.0000000Z</dcterms:created>
  <dcterms:modified xsi:type="dcterms:W3CDTF">2023-05-28T01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